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4C" w:rsidRDefault="00A1754C" w:rsidP="00A1754C">
      <w:pPr>
        <w:pStyle w:val="Heading1"/>
        <w:spacing w:before="9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09CA">
        <w:rPr>
          <w:rFonts w:ascii="Times New Roman" w:hAnsi="Times New Roman" w:cs="Times New Roman"/>
          <w:color w:val="auto"/>
          <w:sz w:val="24"/>
          <w:szCs w:val="24"/>
        </w:rPr>
        <w:t>LAMPIRAN</w:t>
      </w:r>
    </w:p>
    <w:p w:rsidR="00A1754C" w:rsidRDefault="00A1754C" w:rsidP="00A1754C"/>
    <w:p w:rsidR="00A1754C" w:rsidRPr="00DB722D" w:rsidRDefault="00A1754C" w:rsidP="00A1754C"/>
    <w:p w:rsidR="00A1754C" w:rsidRDefault="00A1754C" w:rsidP="00A1754C">
      <w:pPr>
        <w:spacing w:after="3"/>
        <w:ind w:right="8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Lampiran </w:t>
      </w:r>
      <w:proofErr w:type="gramStart"/>
      <w:r>
        <w:rPr>
          <w:rFonts w:ascii="Times New Roman" w:hAnsi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D09CA">
        <w:rPr>
          <w:rFonts w:ascii="Times New Roman" w:hAnsi="Times New Roman"/>
          <w:b/>
          <w:sz w:val="24"/>
          <w:szCs w:val="24"/>
        </w:rPr>
        <w:t>Daftar Sampel Perusahaan</w:t>
      </w:r>
    </w:p>
    <w:p w:rsidR="00A1754C" w:rsidRPr="00AD09CA" w:rsidRDefault="00A1754C" w:rsidP="00A1754C">
      <w:pPr>
        <w:spacing w:after="3"/>
        <w:ind w:right="89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5245"/>
      </w:tblGrid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b/>
                <w:sz w:val="24"/>
                <w:szCs w:val="24"/>
                <w:lang w:val="ms-MY"/>
              </w:rPr>
            </w:pPr>
            <w:r w:rsidRPr="00AD09CA">
              <w:rPr>
                <w:b/>
                <w:sz w:val="24"/>
                <w:szCs w:val="24"/>
                <w:lang w:val="ms-MY"/>
              </w:rPr>
              <w:t>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506"/>
              <w:rPr>
                <w:b/>
                <w:sz w:val="24"/>
                <w:szCs w:val="24"/>
                <w:lang w:val="ms-MY"/>
              </w:rPr>
            </w:pPr>
            <w:r w:rsidRPr="00AD09CA">
              <w:rPr>
                <w:b/>
                <w:sz w:val="24"/>
                <w:szCs w:val="24"/>
                <w:lang w:val="ms-MY"/>
              </w:rPr>
              <w:t>Kod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1771"/>
              <w:rPr>
                <w:b/>
                <w:sz w:val="24"/>
                <w:szCs w:val="24"/>
                <w:lang w:val="ms-MY"/>
              </w:rPr>
            </w:pPr>
            <w:r w:rsidRPr="00AD09CA">
              <w:rPr>
                <w:b/>
                <w:sz w:val="24"/>
                <w:szCs w:val="24"/>
                <w:lang w:val="ms-MY"/>
              </w:rPr>
              <w:t>Nama Perusahaan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Central Asia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Negara Indonesia Tbk</w:t>
            </w:r>
          </w:p>
        </w:tc>
      </w:tr>
      <w:tr w:rsidR="00A1754C" w:rsidRPr="00AD09CA" w:rsidTr="00BD431E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8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 xml:space="preserve">Bank Rakyat Indonesia Tbk 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vertAlign w:val="subscript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Tabungan Negara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eastAsia="SimSun" w:hAnsi="Times New Roman"/>
                <w:color w:val="000000"/>
                <w:sz w:val="24"/>
                <w:szCs w:val="24"/>
                <w:vertAlign w:val="subscript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Danamon Indonesia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Mandiri Tbk</w:t>
            </w:r>
          </w:p>
        </w:tc>
      </w:tr>
      <w:tr w:rsidR="00A1754C" w:rsidRPr="00AD09CA" w:rsidTr="00BD431E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CIMB Niaga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Maybank Indonesia Tbk</w:t>
            </w:r>
          </w:p>
        </w:tc>
      </w:tr>
      <w:tr w:rsidR="00A1754C" w:rsidRPr="00AD09CA" w:rsidTr="00BD431E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8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Mega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OCBC NISP Tbk</w:t>
            </w:r>
          </w:p>
        </w:tc>
      </w:tr>
      <w:tr w:rsidR="00A1754C" w:rsidRPr="00AD09CA" w:rsidTr="00BD431E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pStyle w:val="TableParagraph"/>
              <w:spacing w:line="256" w:lineRule="exact"/>
              <w:ind w:left="228" w:right="219"/>
              <w:jc w:val="center"/>
              <w:rPr>
                <w:sz w:val="24"/>
                <w:szCs w:val="24"/>
                <w:lang w:val="ms-MY"/>
              </w:rPr>
            </w:pPr>
            <w:r w:rsidRPr="00AD09CA">
              <w:rPr>
                <w:sz w:val="24"/>
                <w:szCs w:val="24"/>
                <w:lang w:val="ms-MY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54C" w:rsidRPr="00AD09CA" w:rsidRDefault="00A1754C" w:rsidP="00BD431E">
            <w:pPr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54C" w:rsidRPr="00AD09CA" w:rsidRDefault="00A1754C" w:rsidP="00BD431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ank Woori Saudara Indonesia Tbk</w:t>
            </w:r>
          </w:p>
        </w:tc>
      </w:tr>
    </w:tbl>
    <w:p w:rsidR="00A1754C" w:rsidRPr="0009470B" w:rsidRDefault="00A1754C" w:rsidP="00A1754C">
      <w:pPr>
        <w:pStyle w:val="BodyText"/>
        <w:rPr>
          <w:rFonts w:ascii="Times New Roman" w:hAnsi="Times New Roman"/>
          <w:b/>
          <w:bCs/>
        </w:rPr>
        <w:sectPr w:rsidR="00A1754C" w:rsidRPr="0009470B" w:rsidSect="00265B75">
          <w:headerReference w:type="default" r:id="rId9"/>
          <w:footerReference w:type="default" r:id="rId10"/>
          <w:pgSz w:w="11907" w:h="16839"/>
          <w:pgMar w:top="2268" w:right="1701" w:bottom="1701" w:left="2268" w:header="709" w:footer="709" w:gutter="0"/>
          <w:pgNumType w:start="96"/>
          <w:cols w:space="708"/>
          <w:docGrid w:linePitch="360"/>
        </w:sectPr>
      </w:pPr>
      <w:r w:rsidRPr="00AD09CA">
        <w:rPr>
          <w:rFonts w:ascii="Times New Roman" w:hAnsi="Times New Roman"/>
        </w:rPr>
        <w:t xml:space="preserve">  Sumber: Data Sekunder yang diolah, 2022</w:t>
      </w: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2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Perhitungan Nilai Perusahaan</w:t>
      </w: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939"/>
        <w:gridCol w:w="1137"/>
        <w:gridCol w:w="1187"/>
        <w:gridCol w:w="1187"/>
        <w:gridCol w:w="1042"/>
        <w:gridCol w:w="1332"/>
      </w:tblGrid>
      <w:tr w:rsidR="00A1754C" w:rsidRPr="00AD09CA" w:rsidTr="00BD431E">
        <w:trPr>
          <w:trHeight w:val="534"/>
        </w:trPr>
        <w:tc>
          <w:tcPr>
            <w:tcW w:w="1004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Tahun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Harga Saham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Saham Beredar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Total Hutang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Total Aset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sz w:val="24"/>
                <w:szCs w:val="24"/>
              </w:rPr>
              <w:t>Tobins’q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.66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22.237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09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297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47.388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.40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22.381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183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417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538.475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.17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22.59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278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51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511.223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M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.37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6.667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20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44.167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M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.67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6.667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026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318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58.167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MR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32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6.667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15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429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95.167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C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6.00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4.65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41.030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C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3.42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4.65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24.094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C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3.8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4.65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076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34.572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N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17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.649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64.941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N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.8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.649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7.208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N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.80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.649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15.155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T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.72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0.59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6.889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T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.12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0.59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2.451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BT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.54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0.59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.268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DM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.5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.77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4.822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6.76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3.790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DM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.9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.77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8.117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93.534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8.606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DMN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.20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.77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57.315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0.890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1.275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5.132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27.20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66.781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2.995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5.132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31.173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74.467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4.252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5.132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39.891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80.944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5.006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I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6.21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52.442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77.533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5.700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I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6.21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2.398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69.083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5.700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BNII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76.21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4.199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73.224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4.236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ME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.90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96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9.979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3.76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34.124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ME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3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96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5.262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00.804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4.221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MEG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350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6.964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93.995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12.203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4.221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NISP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2.94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49.155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73.583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9.618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NISP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2.945</w:t>
            </w:r>
          </w:p>
        </w:tc>
        <w:tc>
          <w:tcPr>
            <w:tcW w:w="1187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53.042</w:t>
            </w:r>
          </w:p>
        </w:tc>
        <w:tc>
          <w:tcPr>
            <w:tcW w:w="104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0.707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9.389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NISP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2.945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6.468</w:t>
            </w:r>
          </w:p>
        </w:tc>
        <w:tc>
          <w:tcPr>
            <w:tcW w:w="1042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6.297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18.815</w:t>
            </w:r>
          </w:p>
        </w:tc>
      </w:tr>
      <w:tr w:rsidR="00A1754C" w:rsidRPr="00AD09CA" w:rsidTr="00BD431E">
        <w:trPr>
          <w:trHeight w:val="27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SDR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.581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3.081</w:t>
            </w:r>
          </w:p>
        </w:tc>
        <w:tc>
          <w:tcPr>
            <w:tcW w:w="1042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9.632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5.660</w:t>
            </w:r>
          </w:p>
        </w:tc>
      </w:tr>
      <w:tr w:rsidR="00A1754C" w:rsidRPr="00AD09CA" w:rsidTr="00BD431E">
        <w:trPr>
          <w:trHeight w:val="257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SDR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.581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0.005</w:t>
            </w:r>
          </w:p>
        </w:tc>
        <w:tc>
          <w:tcPr>
            <w:tcW w:w="1042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6.940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5.462</w:t>
            </w:r>
          </w:p>
        </w:tc>
      </w:tr>
      <w:tr w:rsidR="00A1754C" w:rsidRPr="00AD09CA" w:rsidTr="00BD431E">
        <w:trPr>
          <w:trHeight w:val="295"/>
        </w:trPr>
        <w:tc>
          <w:tcPr>
            <w:tcW w:w="1004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SDRA</w:t>
            </w:r>
          </w:p>
        </w:tc>
        <w:tc>
          <w:tcPr>
            <w:tcW w:w="939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.581</w:t>
            </w:r>
          </w:p>
        </w:tc>
        <w:tc>
          <w:tcPr>
            <w:tcW w:w="1187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0.783</w:t>
            </w:r>
          </w:p>
        </w:tc>
        <w:tc>
          <w:tcPr>
            <w:tcW w:w="1042" w:type="dxa"/>
            <w:vAlign w:val="bottom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8.054</w:t>
            </w:r>
          </w:p>
        </w:tc>
        <w:tc>
          <w:tcPr>
            <w:tcW w:w="1332" w:type="dxa"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sz w:val="24"/>
                <w:szCs w:val="24"/>
              </w:rPr>
              <w:t>4.870</w:t>
            </w:r>
          </w:p>
        </w:tc>
      </w:tr>
    </w:tbl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3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Perhitungan Ukuran Perusahaan</w:t>
      </w: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1758"/>
        <w:gridCol w:w="1096"/>
        <w:gridCol w:w="2625"/>
        <w:gridCol w:w="2191"/>
      </w:tblGrid>
      <w:tr w:rsidR="00A1754C" w:rsidRPr="00AD09CA" w:rsidTr="00BD431E">
        <w:trPr>
          <w:trHeight w:val="317"/>
        </w:trPr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erusahaan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N(Total Aktiva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K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296.898.29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98324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416.758.84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76905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511.804.6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.1365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202.252.09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9074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318.246.33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9995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429.334.48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.08047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08.572.01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51078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45.605.2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5555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91.337.4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60823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24.787.94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53063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8.989.3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63878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075.570.2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.79611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06.436.19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54052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11.776.82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55779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61.208.40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7049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6.762.18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04534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3.533.97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0809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0.890.0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1182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66.781.49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40194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74.467.2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43034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80.943.60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4536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7.532.85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9946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9.082.8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94589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3.224.4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97009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3.761.94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24348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00.803.83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42868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2.202.65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53581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3.582.89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97216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0.706.98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01238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6.297.2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.14482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9.631.69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.20435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6.940.43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.42481</w:t>
            </w:r>
          </w:p>
        </w:tc>
      </w:tr>
      <w:tr w:rsidR="00A1754C" w:rsidRPr="00AD09CA" w:rsidTr="00BD431E">
        <w:trPr>
          <w:trHeight w:val="317"/>
        </w:trPr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8.053.93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.45451</w:t>
            </w:r>
          </w:p>
        </w:tc>
      </w:tr>
    </w:tbl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tabs>
          <w:tab w:val="left" w:pos="4767"/>
        </w:tabs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i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4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Perhitungan </w:t>
      </w:r>
      <w:r w:rsidRPr="00AD09CA">
        <w:rPr>
          <w:rFonts w:ascii="Times New Roman" w:hAnsi="Times New Roman"/>
          <w:b/>
          <w:i/>
          <w:sz w:val="24"/>
          <w:szCs w:val="24"/>
        </w:rPr>
        <w:t>Good Corporate Governance</w:t>
      </w:r>
    </w:p>
    <w:p w:rsidR="00A1754C" w:rsidRPr="00AD09CA" w:rsidRDefault="00A1754C" w:rsidP="00A1754C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7943" w:type="dxa"/>
        <w:tblInd w:w="93" w:type="dxa"/>
        <w:tblLook w:val="04A0" w:firstRow="1" w:lastRow="0" w:firstColumn="1" w:lastColumn="0" w:noHBand="0" w:noVBand="1"/>
      </w:tblPr>
      <w:tblGrid>
        <w:gridCol w:w="970"/>
        <w:gridCol w:w="1122"/>
        <w:gridCol w:w="1156"/>
        <w:gridCol w:w="1172"/>
        <w:gridCol w:w="1027"/>
        <w:gridCol w:w="881"/>
        <w:gridCol w:w="1615"/>
      </w:tblGrid>
      <w:tr w:rsidR="00A1754C" w:rsidRPr="00AD09CA" w:rsidTr="00BD431E">
        <w:trPr>
          <w:trHeight w:val="31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M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W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CG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,6562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6619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,466837231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72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69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,597089725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573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557484942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927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374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1055564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984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226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1104029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445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195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764073985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195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093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28860339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194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129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3238541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018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095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113992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110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31214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319777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342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89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4905057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3507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172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52362642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001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710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0449915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000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227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72854516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001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37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10507665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999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493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99235682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868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659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02795571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2462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247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71019136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191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505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7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81259860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192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538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673137869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193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516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670973904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728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813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954226395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728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898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6273181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728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898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62731743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8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198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00011422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8015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198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00002257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408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285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369419141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50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852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36181499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509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46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25608343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509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58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468138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423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99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241745234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55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7993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504603679</w:t>
            </w:r>
          </w:p>
        </w:tc>
      </w:tr>
      <w:tr w:rsidR="00A1754C" w:rsidRPr="00AD09CA" w:rsidTr="00BD431E">
        <w:trPr>
          <w:trHeight w:val="318"/>
        </w:trPr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955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8006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255887723</w:t>
            </w:r>
          </w:p>
        </w:tc>
      </w:tr>
    </w:tbl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ind w:left="1560" w:hanging="1560"/>
        <w:rPr>
          <w:rFonts w:ascii="Times New Roman" w:hAnsi="Times New Roman"/>
          <w:b/>
          <w:i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5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Perhitungan Pengungkapan </w:t>
      </w:r>
      <w:r w:rsidRPr="00AD09CA">
        <w:rPr>
          <w:rFonts w:ascii="Times New Roman" w:hAnsi="Times New Roman"/>
          <w:b/>
          <w:i/>
          <w:sz w:val="24"/>
          <w:szCs w:val="24"/>
        </w:rPr>
        <w:t xml:space="preserve">Corporate Social   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AD09CA">
        <w:rPr>
          <w:rFonts w:ascii="Times New Roman" w:hAnsi="Times New Roman"/>
          <w:b/>
          <w:i/>
          <w:sz w:val="24"/>
          <w:szCs w:val="24"/>
        </w:rPr>
        <w:t>Responsibility</w:t>
      </w:r>
    </w:p>
    <w:p w:rsidR="00A1754C" w:rsidRPr="00AD09CA" w:rsidRDefault="00A1754C" w:rsidP="00A1754C">
      <w:pPr>
        <w:ind w:left="1560" w:hanging="156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7723" w:type="dxa"/>
        <w:tblInd w:w="93" w:type="dxa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276"/>
        <w:gridCol w:w="1754"/>
      </w:tblGrid>
      <w:tr w:rsidR="00A1754C" w:rsidRPr="00AD09CA" w:rsidTr="00BD431E">
        <w:trPr>
          <w:trHeight w:val="2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erusahaa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hu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∑Xi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ij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.Csr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20879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57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53846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4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87912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98901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98901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57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57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56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45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56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4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87912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75824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64835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8681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G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4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56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4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45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45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3</w:t>
            </w:r>
          </w:p>
        </w:tc>
      </w:tr>
      <w:tr w:rsidR="00A1754C" w:rsidRPr="00AD09CA" w:rsidTr="00BD431E">
        <w:trPr>
          <w:trHeight w:val="29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54C" w:rsidRPr="00AD09CA" w:rsidRDefault="00A1754C" w:rsidP="00BD43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45</w:t>
            </w:r>
          </w:p>
        </w:tc>
      </w:tr>
    </w:tbl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sz w:val="24"/>
          <w:szCs w:val="24"/>
        </w:rPr>
      </w:pPr>
    </w:p>
    <w:p w:rsidR="00A1754C" w:rsidRPr="00AD09CA" w:rsidRDefault="00A1754C" w:rsidP="00A1754C">
      <w:pPr>
        <w:ind w:firstLine="720"/>
        <w:rPr>
          <w:rFonts w:ascii="Times New Roman" w:hAnsi="Times New Roman"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6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Variabel Dependen dan Variabel Independen</w:t>
      </w: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tbl>
      <w:tblPr>
        <w:tblW w:w="7737" w:type="dxa"/>
        <w:tblInd w:w="93" w:type="dxa"/>
        <w:tblLook w:val="04A0" w:firstRow="1" w:lastRow="0" w:firstColumn="1" w:lastColumn="0" w:noHBand="0" w:noVBand="1"/>
      </w:tblPr>
      <w:tblGrid>
        <w:gridCol w:w="1215"/>
        <w:gridCol w:w="1337"/>
        <w:gridCol w:w="1371"/>
        <w:gridCol w:w="1292"/>
        <w:gridCol w:w="1261"/>
        <w:gridCol w:w="1261"/>
      </w:tblGrid>
      <w:tr w:rsidR="00A1754C" w:rsidRPr="00AD09CA" w:rsidTr="00BD431E">
        <w:trPr>
          <w:trHeight w:val="32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DE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HUN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BIN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SR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47,3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98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,466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2088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38,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769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,59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11,2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,13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557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5385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44,1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90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58,1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99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8791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95,1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,08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764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41,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53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,95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24,0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63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323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34,5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79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1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4,9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51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99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0989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47,2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55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40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5,1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,60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7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428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6,8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5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23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2,4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55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49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989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2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523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989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3,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045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0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8,6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0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0728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5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1,2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11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105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2,9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4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81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758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,2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43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67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6484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,0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45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670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18681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99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954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94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62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8791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,2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97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762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4,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24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0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4,2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428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4,2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53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369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6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97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36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4396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3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01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,925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6593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,8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9,14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,146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5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,20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2417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5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,4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,41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50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7692</w:t>
            </w:r>
          </w:p>
        </w:tc>
      </w:tr>
      <w:tr w:rsidR="00A1754C" w:rsidRPr="00AD09CA" w:rsidTr="00BD431E">
        <w:trPr>
          <w:trHeight w:val="32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,45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,255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54C" w:rsidRPr="00AD09CA" w:rsidRDefault="00A1754C" w:rsidP="00BD43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,05495</w:t>
            </w:r>
          </w:p>
        </w:tc>
      </w:tr>
    </w:tbl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Lampiran </w:t>
      </w:r>
      <w:proofErr w:type="gramStart"/>
      <w:r w:rsidRPr="00AD09CA">
        <w:rPr>
          <w:rFonts w:ascii="Times New Roman" w:hAnsi="Times New Roman"/>
          <w:b/>
          <w:sz w:val="24"/>
          <w:szCs w:val="24"/>
        </w:rPr>
        <w:t>7 :</w:t>
      </w:r>
      <w:proofErr w:type="gramEnd"/>
      <w:r w:rsidRPr="00AD09CA">
        <w:rPr>
          <w:rFonts w:ascii="Times New Roman" w:hAnsi="Times New Roman"/>
          <w:b/>
          <w:sz w:val="24"/>
          <w:szCs w:val="24"/>
        </w:rPr>
        <w:t xml:space="preserve"> Hasil Pengelolahan Data Output Eviews 10 (2022)</w:t>
      </w: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2"/>
        </w:numPr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Analisis Statistik Deskriptik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68"/>
        <w:gridCol w:w="1467"/>
        <w:gridCol w:w="1468"/>
        <w:gridCol w:w="1467"/>
      </w:tblGrid>
      <w:tr w:rsidR="00A1754C" w:rsidRPr="00AD09CA" w:rsidTr="00BD431E">
        <w:trPr>
          <w:trHeight w:val="228"/>
        </w:trPr>
        <w:tc>
          <w:tcPr>
            <w:tcW w:w="16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Mean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9.49036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.194877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9357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74458.9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Median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9.40194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.369419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7692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4124.00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Maximum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1.13656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1.95731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18681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834572.0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Minimum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7.20435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557485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43956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4870.000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Std. Dev.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10445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.512742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40106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46741.5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Skewness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185212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4.849499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800151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502540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Kurtosis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.287198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6.26827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2.600324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4.038365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Jarque-Bera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887289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873.7891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.74097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3.89948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Probability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641694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00000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154049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00959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Sum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643.1818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05.4309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.087911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5757145.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Sum Sq. Dev.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9.03411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94.8594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051472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95E+12</w:t>
            </w: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16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Observations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146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3</w:t>
            </w:r>
          </w:p>
        </w:tc>
        <w:tc>
          <w:tcPr>
            <w:tcW w:w="14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33</w:t>
            </w:r>
          </w:p>
        </w:tc>
      </w:tr>
    </w:tbl>
    <w:p w:rsidR="00A1754C" w:rsidRPr="00AD09CA" w:rsidRDefault="00A1754C" w:rsidP="00A1754C">
      <w:pPr>
        <w:rPr>
          <w:rFonts w:ascii="Times New Roman" w:hAnsi="Times New Roman"/>
          <w:sz w:val="24"/>
          <w:szCs w:val="24"/>
        </w:rPr>
      </w:pPr>
    </w:p>
    <w:p w:rsidR="00A1754C" w:rsidRDefault="00A1754C" w:rsidP="00A1754C">
      <w:pPr>
        <w:pStyle w:val="ListParagraph"/>
        <w:numPr>
          <w:ilvl w:val="0"/>
          <w:numId w:val="32"/>
        </w:numPr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Regresi Linear Berganda Data Panel</w:t>
      </w:r>
    </w:p>
    <w:p w:rsidR="00A1754C" w:rsidRPr="00AD09CA" w:rsidRDefault="00A1754C" w:rsidP="00A1754C">
      <w:pPr>
        <w:pStyle w:val="ListParagraph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3"/>
        </w:numPr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i/>
          <w:sz w:val="24"/>
          <w:szCs w:val="24"/>
        </w:rPr>
        <w:t xml:space="preserve">Common Effect </w:t>
      </w:r>
      <w:r w:rsidRPr="00AD09CA">
        <w:rPr>
          <w:rFonts w:ascii="Times New Roman" w:hAnsi="Times New Roman"/>
          <w:b/>
          <w:sz w:val="24"/>
          <w:szCs w:val="24"/>
        </w:rPr>
        <w:t>Model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1253"/>
        <w:gridCol w:w="1371"/>
        <w:gridCol w:w="1372"/>
        <w:gridCol w:w="1132"/>
      </w:tblGrid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TOBINS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1:22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2018 2020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eriods included: 3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491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s included: 11</w:t>
            </w: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6285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otal panel (balanced) observations: 33</w:t>
            </w: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14"/>
        </w:trPr>
        <w:tc>
          <w:tcPr>
            <w:tcW w:w="2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71"/>
        </w:trPr>
        <w:tc>
          <w:tcPr>
            <w:tcW w:w="2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371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114"/>
        </w:trPr>
        <w:tc>
          <w:tcPr>
            <w:tcW w:w="2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71"/>
        </w:trPr>
        <w:tc>
          <w:tcPr>
            <w:tcW w:w="2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541.274</w:t>
            </w:r>
          </w:p>
        </w:tc>
        <w:tc>
          <w:tcPr>
            <w:tcW w:w="1371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03.6715</w:t>
            </w:r>
          </w:p>
        </w:tc>
        <w:tc>
          <w:tcPr>
            <w:tcW w:w="13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4.209696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2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7.5384</w:t>
            </w:r>
          </w:p>
        </w:tc>
        <w:tc>
          <w:tcPr>
            <w:tcW w:w="1371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2.63160</w:t>
            </w:r>
          </w:p>
        </w:tc>
        <w:tc>
          <w:tcPr>
            <w:tcW w:w="13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.214885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2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.54378</w:t>
            </w:r>
          </w:p>
        </w:tc>
        <w:tc>
          <w:tcPr>
            <w:tcW w:w="1371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364297</w:t>
            </w:r>
          </w:p>
        </w:tc>
        <w:tc>
          <w:tcPr>
            <w:tcW w:w="13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300630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288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60.4529</w:t>
            </w:r>
          </w:p>
        </w:tc>
        <w:tc>
          <w:tcPr>
            <w:tcW w:w="1371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92.1024</w:t>
            </w:r>
          </w:p>
        </w:tc>
        <w:tc>
          <w:tcPr>
            <w:tcW w:w="13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404049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6891</w:t>
            </w:r>
          </w:p>
        </w:tc>
      </w:tr>
      <w:tr w:rsidR="00A1754C" w:rsidRPr="00AD09CA" w:rsidTr="00BD431E">
        <w:trPr>
          <w:trHeight w:hRule="exact" w:val="114"/>
        </w:trPr>
        <w:tc>
          <w:tcPr>
            <w:tcW w:w="2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71"/>
        </w:trPr>
        <w:tc>
          <w:tcPr>
            <w:tcW w:w="2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494731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4589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442462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6.7415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4.2380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38355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84366.0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56494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16.8285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44458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465072</w:t>
            </w:r>
          </w:p>
        </w:tc>
        <w:tc>
          <w:tcPr>
            <w:tcW w:w="274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13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878908</w:t>
            </w:r>
          </w:p>
        </w:tc>
      </w:tr>
      <w:tr w:rsidR="00A1754C" w:rsidRPr="00AD09CA" w:rsidTr="00BD431E">
        <w:trPr>
          <w:trHeight w:val="284"/>
        </w:trPr>
        <w:tc>
          <w:tcPr>
            <w:tcW w:w="2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b(F-statistic)</w:t>
            </w:r>
          </w:p>
        </w:tc>
        <w:tc>
          <w:tcPr>
            <w:tcW w:w="12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161</w:t>
            </w:r>
          </w:p>
        </w:tc>
        <w:tc>
          <w:tcPr>
            <w:tcW w:w="1371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14"/>
        </w:trPr>
        <w:tc>
          <w:tcPr>
            <w:tcW w:w="2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Default="00A1754C" w:rsidP="00A1754C">
      <w:pPr>
        <w:spacing w:after="200" w:line="276" w:lineRule="auto"/>
        <w:ind w:left="28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1754C" w:rsidRPr="00DB722D" w:rsidRDefault="00A1754C" w:rsidP="00A1754C">
      <w:pPr>
        <w:pStyle w:val="ListParagraph"/>
        <w:numPr>
          <w:ilvl w:val="0"/>
          <w:numId w:val="33"/>
        </w:numPr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DB722D">
        <w:rPr>
          <w:rFonts w:ascii="Times New Roman" w:hAnsi="Times New Roman"/>
          <w:b/>
          <w:i/>
          <w:sz w:val="24"/>
          <w:szCs w:val="24"/>
        </w:rPr>
        <w:t>Fixed Effect</w:t>
      </w:r>
      <w:r w:rsidRPr="00DB722D">
        <w:rPr>
          <w:rFonts w:ascii="Times New Roman" w:hAnsi="Times New Roman"/>
          <w:b/>
          <w:sz w:val="24"/>
          <w:szCs w:val="24"/>
        </w:rPr>
        <w:t xml:space="preserve"> Mode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248"/>
        <w:gridCol w:w="1366"/>
        <w:gridCol w:w="1367"/>
        <w:gridCol w:w="1128"/>
      </w:tblGrid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TOBINS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2:35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2018 2020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eriods included: 3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4896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s included: 11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6263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otal panel (balanced) observations: 33</w:t>
            </w: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00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36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00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68.5073</w:t>
            </w:r>
          </w:p>
        </w:tc>
        <w:tc>
          <w:tcPr>
            <w:tcW w:w="136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8.1778</w:t>
            </w:r>
          </w:p>
        </w:tc>
        <w:tc>
          <w:tcPr>
            <w:tcW w:w="13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.164220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2.55856</w:t>
            </w:r>
          </w:p>
        </w:tc>
        <w:tc>
          <w:tcPr>
            <w:tcW w:w="136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536158</w:t>
            </w:r>
          </w:p>
        </w:tc>
        <w:tc>
          <w:tcPr>
            <w:tcW w:w="13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.814193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12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0.32273</w:t>
            </w:r>
          </w:p>
        </w:tc>
        <w:tc>
          <w:tcPr>
            <w:tcW w:w="136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037734</w:t>
            </w:r>
          </w:p>
        </w:tc>
        <w:tc>
          <w:tcPr>
            <w:tcW w:w="13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9.947378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83.2063</w:t>
            </w:r>
          </w:p>
        </w:tc>
        <w:tc>
          <w:tcPr>
            <w:tcW w:w="136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0.3374</w:t>
            </w:r>
          </w:p>
        </w:tc>
        <w:tc>
          <w:tcPr>
            <w:tcW w:w="13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.131298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2720</w:t>
            </w: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00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00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6263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fixed (dummy variables)</w:t>
            </w: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00"/>
        </w:trPr>
        <w:tc>
          <w:tcPr>
            <w:tcW w:w="228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97456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4589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95715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6.7415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.15179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698355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956.725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333237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29.5229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911973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72.9851</w:t>
            </w:r>
          </w:p>
        </w:tc>
        <w:tc>
          <w:tcPr>
            <w:tcW w:w="2732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12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382356</w:t>
            </w:r>
          </w:p>
        </w:tc>
      </w:tr>
      <w:tr w:rsidR="00A1754C" w:rsidRPr="00AD09CA" w:rsidTr="00BD431E">
        <w:trPr>
          <w:trHeight w:val="333"/>
        </w:trPr>
        <w:tc>
          <w:tcPr>
            <w:tcW w:w="228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24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36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4"/>
        </w:trPr>
        <w:tc>
          <w:tcPr>
            <w:tcW w:w="228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3"/>
        </w:numPr>
        <w:spacing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Random Effect Model</w:t>
      </w: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177"/>
        <w:gridCol w:w="1288"/>
        <w:gridCol w:w="1290"/>
        <w:gridCol w:w="1064"/>
      </w:tblGrid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TOBINS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6972" w:type="dxa"/>
            <w:gridSpan w:val="5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Panel EGLS (Cross-section random effects)</w:t>
            </w: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1:24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2018 2020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eriods included: 3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ross-sections included: 11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5908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otal panel (balanced) observations: 33</w:t>
            </w: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6972" w:type="dxa"/>
            <w:gridSpan w:val="5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wamy and Arora estimator of component variances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49.7481</w:t>
            </w:r>
          </w:p>
        </w:tc>
        <w:tc>
          <w:tcPr>
            <w:tcW w:w="12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0.7976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796983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91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2.35050</w:t>
            </w:r>
          </w:p>
        </w:tc>
        <w:tc>
          <w:tcPr>
            <w:tcW w:w="12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107322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.523376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385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9.068572</w:t>
            </w:r>
          </w:p>
        </w:tc>
        <w:tc>
          <w:tcPr>
            <w:tcW w:w="12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025855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8.840011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59.89211</w:t>
            </w:r>
          </w:p>
        </w:tc>
        <w:tc>
          <w:tcPr>
            <w:tcW w:w="12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36.1642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253604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8016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D.  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ho  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7.56701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671</w:t>
            </w:r>
          </w:p>
        </w:tc>
      </w:tr>
      <w:tr w:rsidR="00A1754C" w:rsidRPr="00AD09CA" w:rsidTr="00BD431E">
        <w:trPr>
          <w:trHeight w:val="377"/>
        </w:trPr>
        <w:tc>
          <w:tcPr>
            <w:tcW w:w="4618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Idiosyncratic random</w:t>
            </w:r>
          </w:p>
        </w:tc>
        <w:tc>
          <w:tcPr>
            <w:tcW w:w="128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.15179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329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Weighted Statistics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95282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.47413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32725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1.15373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3.61722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um squared resid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2773.40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.318737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527194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1973</w:t>
            </w: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Unweighted Statistics</w:t>
            </w: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194609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4589</w:t>
            </w:r>
          </w:p>
        </w:tc>
      </w:tr>
      <w:tr w:rsidR="00A1754C" w:rsidRPr="00AD09CA" w:rsidTr="00BD431E">
        <w:trPr>
          <w:trHeight w:val="377"/>
        </w:trPr>
        <w:tc>
          <w:tcPr>
            <w:tcW w:w="215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17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327342.</w:t>
            </w:r>
          </w:p>
        </w:tc>
        <w:tc>
          <w:tcPr>
            <w:tcW w:w="2578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06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7424</w:t>
            </w:r>
          </w:p>
        </w:tc>
      </w:tr>
      <w:tr w:rsidR="00A1754C" w:rsidRPr="00AD09CA" w:rsidTr="00BD431E">
        <w:trPr>
          <w:trHeight w:hRule="exact" w:val="151"/>
        </w:trPr>
        <w:tc>
          <w:tcPr>
            <w:tcW w:w="21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226"/>
        </w:trPr>
        <w:tc>
          <w:tcPr>
            <w:tcW w:w="215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numPr>
          <w:ilvl w:val="0"/>
          <w:numId w:val="32"/>
        </w:numPr>
        <w:tabs>
          <w:tab w:val="left" w:pos="425"/>
        </w:tabs>
        <w:spacing w:after="200"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163B53">
        <w:rPr>
          <w:rFonts w:ascii="Times New Roman" w:hAnsi="Times New Roman"/>
          <w:b/>
          <w:sz w:val="24"/>
          <w:szCs w:val="24"/>
        </w:rPr>
        <w:lastRenderedPageBreak/>
        <w:t>Pemilihan Model Regresi Linear Berganda Data Panel</w:t>
      </w:r>
    </w:p>
    <w:p w:rsidR="00A1754C" w:rsidRPr="0009470B" w:rsidRDefault="00A1754C" w:rsidP="00A1754C">
      <w:pPr>
        <w:pStyle w:val="ListParagraph"/>
        <w:tabs>
          <w:tab w:val="left" w:pos="425"/>
        </w:tabs>
        <w:spacing w:after="200"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numPr>
          <w:ilvl w:val="0"/>
          <w:numId w:val="34"/>
        </w:numPr>
        <w:tabs>
          <w:tab w:val="left" w:pos="426"/>
        </w:tabs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Uji Chow </w:t>
      </w:r>
    </w:p>
    <w:p w:rsidR="00A1754C" w:rsidRPr="00AD09CA" w:rsidRDefault="00A1754C" w:rsidP="00A1754C">
      <w:pPr>
        <w:pStyle w:val="ListParagraph"/>
        <w:tabs>
          <w:tab w:val="left" w:pos="426"/>
        </w:tabs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199"/>
        <w:gridCol w:w="1312"/>
        <w:gridCol w:w="1313"/>
        <w:gridCol w:w="1084"/>
      </w:tblGrid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edundant Fixed Effects Tests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quation: FEM_ER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601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est cross-section fixed effects</w:t>
            </w: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3391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ffects Test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atistic  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.f. 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</w:t>
            </w: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3391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F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75.424829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(10,19)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282"/>
        </w:trPr>
        <w:tc>
          <w:tcPr>
            <w:tcW w:w="3391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Chi-square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611334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601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fixed effects test equation:</w:t>
            </w: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TOBINS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1:26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2018 2020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eriods included: 3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470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s included: 11</w:t>
            </w: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601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otal panel (balanced) observations: 33</w:t>
            </w: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541.274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03.6715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4.209696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2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7.5384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2.63160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.214885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2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.54378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364297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300630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288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60.4529</w:t>
            </w:r>
          </w:p>
        </w:tc>
        <w:tc>
          <w:tcPr>
            <w:tcW w:w="13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92.1024</w:t>
            </w:r>
          </w:p>
        </w:tc>
        <w:tc>
          <w:tcPr>
            <w:tcW w:w="13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404049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6891</w:t>
            </w: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494731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4589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442462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6.7415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84.2380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38355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84366.0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56494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16.8285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44458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465072</w:t>
            </w:r>
          </w:p>
        </w:tc>
        <w:tc>
          <w:tcPr>
            <w:tcW w:w="26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084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878908</w:t>
            </w:r>
          </w:p>
        </w:tc>
      </w:tr>
      <w:tr w:rsidR="00A1754C" w:rsidRPr="00AD09CA" w:rsidTr="00BD431E">
        <w:trPr>
          <w:trHeight w:val="282"/>
        </w:trPr>
        <w:tc>
          <w:tcPr>
            <w:tcW w:w="219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1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161</w:t>
            </w: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13"/>
        </w:trPr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69"/>
        </w:trPr>
        <w:tc>
          <w:tcPr>
            <w:tcW w:w="219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Pr="00AD09CA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4"/>
        </w:numPr>
        <w:tabs>
          <w:tab w:val="left" w:pos="426"/>
        </w:tabs>
        <w:spacing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Uji Hausman</w:t>
      </w:r>
    </w:p>
    <w:tbl>
      <w:tblPr>
        <w:tblpPr w:leftFromText="180" w:rightFromText="180" w:vertAnchor="text" w:tblpY="1"/>
        <w:tblOverlap w:val="never"/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290"/>
        <w:gridCol w:w="1413"/>
        <w:gridCol w:w="1413"/>
        <w:gridCol w:w="1167"/>
      </w:tblGrid>
      <w:tr w:rsidR="00A1754C" w:rsidRPr="00AD09CA" w:rsidTr="00BD431E">
        <w:trPr>
          <w:trHeight w:val="248"/>
        </w:trPr>
        <w:tc>
          <w:tcPr>
            <w:tcW w:w="647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rrelated Random Effects - Hausman Test</w:t>
            </w: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quation: REM_ER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647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est cross-section random effects</w:t>
            </w: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3650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est Summary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i-Sq. </w:t>
            </w: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Statistic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hi-Sq. d.f.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3650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9.626213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7642" w:type="dxa"/>
            <w:gridSpan w:val="5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random effects test comparisons: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ixed  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andom 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(Diff.) 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2.558556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2.350498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.137331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0.322728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9.068572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24512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83.206282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59.892106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895.275038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72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647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random effects test equation:</w:t>
            </w: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TOBINS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Panel Least Squares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1:28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2018 2020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eriods included: 3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5062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s included: 11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647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otal panel (balanced) observations: 33</w:t>
            </w: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68.5073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8.1778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.164220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1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2.55856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536158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3.814193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12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0.32273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037734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9.947378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83.2063</w:t>
            </w:r>
          </w:p>
        </w:tc>
        <w:tc>
          <w:tcPr>
            <w:tcW w:w="141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0.3374</w:t>
            </w:r>
          </w:p>
        </w:tc>
        <w:tc>
          <w:tcPr>
            <w:tcW w:w="141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.131298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2720</w:t>
            </w: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Effects Specification</w:t>
            </w: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6476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ross-section fixed (dummy variables)</w:t>
            </w: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97456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4.4589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95715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46.7415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.15179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698355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956.725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9.333237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29.5229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911973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72.9851</w:t>
            </w:r>
          </w:p>
        </w:tc>
        <w:tc>
          <w:tcPr>
            <w:tcW w:w="282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16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382356</w:t>
            </w:r>
          </w:p>
        </w:tc>
      </w:tr>
      <w:tr w:rsidR="00A1754C" w:rsidRPr="00AD09CA" w:rsidTr="00BD431E">
        <w:trPr>
          <w:trHeight w:val="248"/>
        </w:trPr>
        <w:tc>
          <w:tcPr>
            <w:tcW w:w="236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2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0000</w:t>
            </w: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9"/>
        </w:trPr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49"/>
        </w:trPr>
        <w:tc>
          <w:tcPr>
            <w:tcW w:w="236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Pr="00DB722D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2"/>
        </w:numPr>
        <w:tabs>
          <w:tab w:val="left" w:pos="425"/>
        </w:tabs>
        <w:spacing w:after="200"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Uji Asumsi Klasik</w:t>
      </w:r>
    </w:p>
    <w:p w:rsidR="00A1754C" w:rsidRPr="00AD09CA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5"/>
        </w:numPr>
        <w:tabs>
          <w:tab w:val="left" w:pos="426"/>
        </w:tabs>
        <w:spacing w:after="200"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Uji Normalitas</w:t>
      </w:r>
    </w:p>
    <w:p w:rsidR="00A1754C" w:rsidRPr="00AD09CA" w:rsidRDefault="00A1754C" w:rsidP="00A1754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18347867" wp14:editId="2FFBC0BD">
            <wp:extent cx="5036126" cy="27252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i_normali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4C" w:rsidRPr="00AD09CA" w:rsidRDefault="00A1754C" w:rsidP="00A1754C">
      <w:pPr>
        <w:pStyle w:val="ListParagraph"/>
        <w:numPr>
          <w:ilvl w:val="0"/>
          <w:numId w:val="35"/>
        </w:numPr>
        <w:tabs>
          <w:tab w:val="left" w:pos="426"/>
        </w:tabs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Uji Multikolinieritas</w:t>
      </w:r>
    </w:p>
    <w:tbl>
      <w:tblPr>
        <w:tblW w:w="7513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90"/>
        <w:gridCol w:w="1888"/>
        <w:gridCol w:w="1890"/>
      </w:tblGrid>
      <w:tr w:rsidR="00A1754C" w:rsidRPr="00AD09CA" w:rsidTr="00BD431E">
        <w:trPr>
          <w:trHeight w:val="329"/>
        </w:trPr>
        <w:tc>
          <w:tcPr>
            <w:tcW w:w="1845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8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</w:tr>
      <w:tr w:rsidR="00A1754C" w:rsidRPr="00AD09CA" w:rsidTr="00BD431E">
        <w:trPr>
          <w:trHeight w:hRule="exact" w:val="131"/>
        </w:trPr>
        <w:tc>
          <w:tcPr>
            <w:tcW w:w="18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97"/>
        </w:trPr>
        <w:tc>
          <w:tcPr>
            <w:tcW w:w="1845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329"/>
        </w:trPr>
        <w:tc>
          <w:tcPr>
            <w:tcW w:w="1845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000000</w:t>
            </w:r>
          </w:p>
        </w:tc>
        <w:tc>
          <w:tcPr>
            <w:tcW w:w="18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124681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409731</w:t>
            </w:r>
          </w:p>
        </w:tc>
      </w:tr>
      <w:tr w:rsidR="00A1754C" w:rsidRPr="00AD09CA" w:rsidTr="00BD431E">
        <w:trPr>
          <w:trHeight w:val="329"/>
        </w:trPr>
        <w:tc>
          <w:tcPr>
            <w:tcW w:w="1845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124681</w:t>
            </w:r>
          </w:p>
        </w:tc>
        <w:tc>
          <w:tcPr>
            <w:tcW w:w="18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000000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007602</w:t>
            </w:r>
          </w:p>
        </w:tc>
      </w:tr>
      <w:tr w:rsidR="00A1754C" w:rsidRPr="00AD09CA" w:rsidTr="00BD431E">
        <w:trPr>
          <w:trHeight w:val="329"/>
        </w:trPr>
        <w:tc>
          <w:tcPr>
            <w:tcW w:w="1845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0.409731</w:t>
            </w:r>
          </w:p>
        </w:tc>
        <w:tc>
          <w:tcPr>
            <w:tcW w:w="188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007602</w:t>
            </w:r>
          </w:p>
        </w:tc>
        <w:tc>
          <w:tcPr>
            <w:tcW w:w="1890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1.000000</w:t>
            </w:r>
          </w:p>
        </w:tc>
      </w:tr>
    </w:tbl>
    <w:p w:rsidR="00A1754C" w:rsidRPr="00AD09CA" w:rsidRDefault="00A1754C" w:rsidP="00A1754C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5"/>
        </w:numPr>
        <w:tabs>
          <w:tab w:val="left" w:pos="426"/>
        </w:tabs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 xml:space="preserve">Uji Heterokedastisitas 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1186"/>
        <w:gridCol w:w="1298"/>
        <w:gridCol w:w="1299"/>
        <w:gridCol w:w="1072"/>
      </w:tblGrid>
      <w:tr w:rsidR="00A1754C" w:rsidRPr="00AD09CA" w:rsidTr="00BD431E">
        <w:trPr>
          <w:trHeight w:val="228"/>
        </w:trPr>
        <w:tc>
          <w:tcPr>
            <w:tcW w:w="7024" w:type="dxa"/>
            <w:gridSpan w:val="5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Heteroskedasticity Test: Breusch-Pagan-Godfrey</w:t>
            </w: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567772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Prob. F(3,29)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6407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Obs*R-squared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830728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Prob. Chi-Square(3)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6083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caled explained SS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.304239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Prob. Chi-Square(3)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471</w:t>
            </w: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335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est Equation:</w:t>
            </w: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465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RESID^2</w:t>
            </w: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465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Least Squares</w:t>
            </w: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465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2:05</w:t>
            </w: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335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1 33</w:t>
            </w: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4653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Included observations: 33</w:t>
            </w: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9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2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08569.9</w:t>
            </w:r>
          </w:p>
        </w:tc>
        <w:tc>
          <w:tcPr>
            <w:tcW w:w="129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19070.2</w:t>
            </w:r>
          </w:p>
        </w:tc>
        <w:tc>
          <w:tcPr>
            <w:tcW w:w="12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952069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489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765.07</w:t>
            </w:r>
          </w:p>
        </w:tc>
        <w:tc>
          <w:tcPr>
            <w:tcW w:w="129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841.89</w:t>
            </w:r>
          </w:p>
        </w:tc>
        <w:tc>
          <w:tcPr>
            <w:tcW w:w="12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93513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287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553.4641</w:t>
            </w:r>
          </w:p>
        </w:tc>
        <w:tc>
          <w:tcPr>
            <w:tcW w:w="129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398.269</w:t>
            </w:r>
          </w:p>
        </w:tc>
        <w:tc>
          <w:tcPr>
            <w:tcW w:w="12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162866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8718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16119.3</w:t>
            </w:r>
          </w:p>
        </w:tc>
        <w:tc>
          <w:tcPr>
            <w:tcW w:w="129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23740.6</w:t>
            </w:r>
          </w:p>
        </w:tc>
        <w:tc>
          <w:tcPr>
            <w:tcW w:w="129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358680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7224</w:t>
            </w: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55477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9829.27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042233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5490.68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66859.30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.17178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30E+11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.35318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411.3344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5.23281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567772</w:t>
            </w:r>
          </w:p>
        </w:tc>
        <w:tc>
          <w:tcPr>
            <w:tcW w:w="2597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1072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455427</w:t>
            </w:r>
          </w:p>
        </w:tc>
      </w:tr>
      <w:tr w:rsidR="00A1754C" w:rsidRPr="00AD09CA" w:rsidTr="00BD431E">
        <w:trPr>
          <w:trHeight w:val="228"/>
        </w:trPr>
        <w:tc>
          <w:tcPr>
            <w:tcW w:w="2169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186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640682</w:t>
            </w: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1"/>
        </w:trPr>
        <w:tc>
          <w:tcPr>
            <w:tcW w:w="216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7"/>
        </w:trPr>
        <w:tc>
          <w:tcPr>
            <w:tcW w:w="216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Pr="00AD09CA" w:rsidRDefault="00A1754C" w:rsidP="00A1754C">
      <w:pPr>
        <w:pStyle w:val="ListParagraph"/>
        <w:tabs>
          <w:tab w:val="left" w:pos="426"/>
        </w:tabs>
        <w:ind w:left="882" w:hanging="482"/>
        <w:rPr>
          <w:rFonts w:ascii="Times New Roman" w:hAnsi="Times New Roman"/>
          <w:b/>
          <w:sz w:val="24"/>
          <w:szCs w:val="24"/>
        </w:rPr>
      </w:pPr>
    </w:p>
    <w:p w:rsidR="00A1754C" w:rsidRPr="00AD09CA" w:rsidRDefault="00A1754C" w:rsidP="00A1754C">
      <w:pPr>
        <w:pStyle w:val="ListParagraph"/>
        <w:numPr>
          <w:ilvl w:val="0"/>
          <w:numId w:val="35"/>
        </w:numPr>
        <w:tabs>
          <w:tab w:val="left" w:pos="426"/>
        </w:tabs>
        <w:spacing w:after="200" w:line="276" w:lineRule="auto"/>
        <w:ind w:left="882" w:hanging="482"/>
        <w:contextualSpacing/>
        <w:rPr>
          <w:rFonts w:ascii="Times New Roman" w:hAnsi="Times New Roman"/>
          <w:b/>
          <w:sz w:val="24"/>
          <w:szCs w:val="24"/>
        </w:rPr>
      </w:pPr>
      <w:r w:rsidRPr="00AD09CA">
        <w:rPr>
          <w:rFonts w:ascii="Times New Roman" w:hAnsi="Times New Roman"/>
          <w:b/>
          <w:sz w:val="24"/>
          <w:szCs w:val="24"/>
        </w:rPr>
        <w:t>Uji Autokorelasi</w:t>
      </w:r>
    </w:p>
    <w:tbl>
      <w:tblPr>
        <w:tblW w:w="0" w:type="auto"/>
        <w:tblInd w:w="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103"/>
        <w:gridCol w:w="1207"/>
        <w:gridCol w:w="1208"/>
        <w:gridCol w:w="997"/>
      </w:tblGrid>
      <w:tr w:rsidR="00A1754C" w:rsidRPr="00AD09CA" w:rsidTr="00BD431E">
        <w:trPr>
          <w:trHeight w:val="225"/>
        </w:trPr>
        <w:tc>
          <w:tcPr>
            <w:tcW w:w="5535" w:type="dxa"/>
            <w:gridSpan w:val="4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Breusch-Godfrey Serial Correlation LM Test:</w:t>
            </w: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4.561355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Prob. F(2,27)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197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Obs*R-squared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334077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Prob. Chi-Square(2)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155</w:t>
            </w: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3120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est Equation:</w:t>
            </w: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4327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ependent Variable: RESID</w:t>
            </w: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4327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Method: Least Squares</w:t>
            </w: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4327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Date: 05/15/22   Time: 11:54</w:t>
            </w: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3120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ample: 1 33</w:t>
            </w: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4327" w:type="dxa"/>
            <w:gridSpan w:val="3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Included observations: 33</w:t>
            </w: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6532" w:type="dxa"/>
            <w:gridSpan w:val="5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esample missing value lagged residuals set to zero.</w:t>
            </w: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.  </w:t>
            </w: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4.5728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583.2159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282182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7800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8.354259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1.41425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265938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7923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GCG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940426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.427010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230263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8196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85.92094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802.2100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107105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9155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ESID(-1)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557749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86608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2.988870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0059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ESID(-2)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0.282164</w:t>
            </w:r>
          </w:p>
        </w:tc>
        <w:tc>
          <w:tcPr>
            <w:tcW w:w="120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91984</w:t>
            </w:r>
          </w:p>
        </w:tc>
        <w:tc>
          <w:tcPr>
            <w:tcW w:w="1208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1.469731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532</w:t>
            </w: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R-squared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252548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Mean dependent var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3.86E-13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Adjusted R-squared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14131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.D. dependent var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75.3894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.E. of regression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65.0776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Akaike info criterion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21367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Sum squared resid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735766.6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Schwarz criterion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48577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-212.0256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Hannan-Quinn criter.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3.30522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F-statistic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824542</w:t>
            </w:r>
          </w:p>
        </w:tc>
        <w:tc>
          <w:tcPr>
            <w:tcW w:w="2415" w:type="dxa"/>
            <w:gridSpan w:val="2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    Durbin-Watson stat</w:t>
            </w:r>
          </w:p>
        </w:tc>
        <w:tc>
          <w:tcPr>
            <w:tcW w:w="99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1.968295</w:t>
            </w:r>
          </w:p>
        </w:tc>
      </w:tr>
      <w:tr w:rsidR="00A1754C" w:rsidRPr="00AD09CA" w:rsidTr="00BD431E">
        <w:trPr>
          <w:trHeight w:val="225"/>
        </w:trPr>
        <w:tc>
          <w:tcPr>
            <w:tcW w:w="2017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Prob(F-statistic)</w:t>
            </w:r>
          </w:p>
        </w:tc>
        <w:tc>
          <w:tcPr>
            <w:tcW w:w="1103" w:type="dxa"/>
            <w:vAlign w:val="bottom"/>
            <w:hideMark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9CA">
              <w:rPr>
                <w:rFonts w:ascii="Times New Roman" w:hAnsi="Times New Roman"/>
                <w:color w:val="000000"/>
                <w:sz w:val="24"/>
                <w:szCs w:val="24"/>
              </w:rPr>
              <w:t>0.141646</w:t>
            </w: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90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54C" w:rsidRPr="00AD09CA" w:rsidTr="00BD431E">
        <w:trPr>
          <w:trHeight w:hRule="exact" w:val="135"/>
        </w:trPr>
        <w:tc>
          <w:tcPr>
            <w:tcW w:w="201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A1754C" w:rsidRPr="00AD09CA" w:rsidRDefault="00A1754C" w:rsidP="00BD4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754C" w:rsidRDefault="00A1754C" w:rsidP="00A1754C">
      <w:p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  <w:sectPr w:rsidR="00A1754C" w:rsidSect="00E87510">
          <w:headerReference w:type="default" r:id="rId12"/>
          <w:footerReference w:type="default" r:id="rId13"/>
          <w:pgSz w:w="11907" w:h="16839"/>
          <w:pgMar w:top="2268" w:right="1701" w:bottom="1701" w:left="2268" w:header="708" w:footer="708" w:gutter="0"/>
          <w:pgNumType w:start="97"/>
          <w:cols w:space="708"/>
          <w:docGrid w:linePitch="360"/>
        </w:sectPr>
      </w:pPr>
    </w:p>
    <w:p w:rsidR="005621BF" w:rsidRPr="009339DE" w:rsidRDefault="00C92D41" w:rsidP="009339DE">
      <w:bookmarkStart w:id="0" w:name="_GoBack"/>
      <w:bookmarkEnd w:id="0"/>
    </w:p>
    <w:sectPr w:rsidR="005621BF" w:rsidRPr="009339DE" w:rsidSect="009339DE">
      <w:headerReference w:type="default" r:id="rId14"/>
      <w:footerReference w:type="default" r:id="rId15"/>
      <w:pgSz w:w="11907" w:h="16839" w:code="9"/>
      <w:pgMar w:top="2268" w:right="1701" w:bottom="1701" w:left="2268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41" w:rsidRDefault="00C92D41" w:rsidP="00822844">
      <w:r>
        <w:separator/>
      </w:r>
    </w:p>
  </w:endnote>
  <w:endnote w:type="continuationSeparator" w:id="0">
    <w:p w:rsidR="00C92D41" w:rsidRDefault="00C92D41" w:rsidP="008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101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54C" w:rsidRDefault="00A17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A1754C" w:rsidRDefault="00A1754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169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54C" w:rsidRDefault="00A17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A1754C" w:rsidRDefault="00A1754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CB" w:rsidRDefault="00003FCB" w:rsidP="00003FCB">
    <w:pPr>
      <w:pStyle w:val="Footer"/>
      <w:jc w:val="center"/>
    </w:pPr>
  </w:p>
  <w:p w:rsidR="00003FCB" w:rsidRDefault="00003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41" w:rsidRDefault="00C92D41" w:rsidP="00822844">
      <w:r>
        <w:separator/>
      </w:r>
    </w:p>
  </w:footnote>
  <w:footnote w:type="continuationSeparator" w:id="0">
    <w:p w:rsidR="00C92D41" w:rsidRDefault="00C92D41" w:rsidP="0082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4C" w:rsidRDefault="00A1754C">
    <w:pPr>
      <w:pStyle w:val="Header"/>
      <w:jc w:val="right"/>
    </w:pPr>
  </w:p>
  <w:p w:rsidR="00A1754C" w:rsidRDefault="00A1754C">
    <w:pPr>
      <w:pStyle w:val="Header"/>
    </w:pPr>
  </w:p>
  <w:p w:rsidR="00A1754C" w:rsidRDefault="00A17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54C" w:rsidRDefault="00A1754C">
    <w:pPr>
      <w:pStyle w:val="Header"/>
      <w:jc w:val="right"/>
    </w:pPr>
  </w:p>
  <w:p w:rsidR="00A1754C" w:rsidRDefault="00A1754C">
    <w:pPr>
      <w:pStyle w:val="Header"/>
    </w:pPr>
  </w:p>
  <w:p w:rsidR="00A1754C" w:rsidRDefault="00A175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CB" w:rsidRDefault="00003FCB" w:rsidP="00B66624">
    <w:pPr>
      <w:pStyle w:val="Header"/>
      <w:jc w:val="right"/>
    </w:pPr>
  </w:p>
  <w:p w:rsidR="00003FCB" w:rsidRDefault="0000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E979E"/>
    <w:multiLevelType w:val="singleLevel"/>
    <w:tmpl w:val="834E979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5E0CA05"/>
    <w:multiLevelType w:val="multilevel"/>
    <w:tmpl w:val="85E0CA0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>
    <w:nsid w:val="A82ECACD"/>
    <w:multiLevelType w:val="singleLevel"/>
    <w:tmpl w:val="A82ECACD"/>
    <w:lvl w:ilvl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>
    <w:nsid w:val="ABEBC18A"/>
    <w:multiLevelType w:val="multilevel"/>
    <w:tmpl w:val="ABEBC18A"/>
    <w:lvl w:ilvl="0">
      <w:start w:val="1"/>
      <w:numFmt w:val="decimal"/>
      <w:lvlText w:val="%1."/>
      <w:lvlJc w:val="left"/>
      <w:pPr>
        <w:tabs>
          <w:tab w:val="left" w:pos="1723"/>
        </w:tabs>
        <w:ind w:left="1723" w:hanging="425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8" w:hanging="1800"/>
      </w:pPr>
      <w:rPr>
        <w:rFonts w:hint="default"/>
      </w:rPr>
    </w:lvl>
  </w:abstractNum>
  <w:abstractNum w:abstractNumId="4">
    <w:nsid w:val="F24061EF"/>
    <w:multiLevelType w:val="multilevel"/>
    <w:tmpl w:val="F24061EF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0" w:firstLine="0"/>
      </w:pPr>
      <w:rPr>
        <w:rFonts w:hint="default"/>
      </w:rPr>
    </w:lvl>
  </w:abstractNum>
  <w:abstractNum w:abstractNumId="5">
    <w:nsid w:val="03200693"/>
    <w:multiLevelType w:val="hybridMultilevel"/>
    <w:tmpl w:val="EBA24E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336866"/>
    <w:multiLevelType w:val="multilevel"/>
    <w:tmpl w:val="03336866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4B8CAFC"/>
    <w:multiLevelType w:val="singleLevel"/>
    <w:tmpl w:val="04B8CAFC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8">
    <w:nsid w:val="08821D83"/>
    <w:multiLevelType w:val="hybridMultilevel"/>
    <w:tmpl w:val="B322D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97304"/>
    <w:multiLevelType w:val="multilevel"/>
    <w:tmpl w:val="08A97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3547B"/>
    <w:multiLevelType w:val="multilevel"/>
    <w:tmpl w:val="0C63547B"/>
    <w:lvl w:ilvl="0">
      <w:start w:val="3"/>
      <w:numFmt w:val="decimal"/>
      <w:lvlText w:val="%1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2">
      <w:start w:val="2"/>
      <w:numFmt w:val="decimal"/>
      <w:lvlText w:val="%1.%2.%3"/>
      <w:lvlJc w:val="left"/>
      <w:pPr>
        <w:ind w:left="992" w:hanging="708"/>
        <w:jc w:val="left"/>
      </w:pPr>
      <w:rPr>
        <w:rFonts w:hint="default"/>
        <w:color w:val="auto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47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08"/>
      </w:pPr>
      <w:rPr>
        <w:rFonts w:hint="default"/>
        <w:lang w:val="ms" w:eastAsia="en-US" w:bidi="ar-SA"/>
      </w:rPr>
    </w:lvl>
  </w:abstractNum>
  <w:abstractNum w:abstractNumId="11">
    <w:nsid w:val="0D0228D8"/>
    <w:multiLevelType w:val="multilevel"/>
    <w:tmpl w:val="0D0228D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291E65"/>
    <w:multiLevelType w:val="hybridMultilevel"/>
    <w:tmpl w:val="8C78815C"/>
    <w:lvl w:ilvl="0" w:tplc="074A0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D0E66"/>
    <w:multiLevelType w:val="multilevel"/>
    <w:tmpl w:val="0E7D0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19941C4"/>
    <w:multiLevelType w:val="multilevel"/>
    <w:tmpl w:val="7B307B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14CA3AE0"/>
    <w:multiLevelType w:val="multilevel"/>
    <w:tmpl w:val="14CA3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b w:val="0"/>
      </w:rPr>
    </w:lvl>
  </w:abstractNum>
  <w:abstractNum w:abstractNumId="16">
    <w:nsid w:val="208712DF"/>
    <w:multiLevelType w:val="multilevel"/>
    <w:tmpl w:val="9CBE8B44"/>
    <w:lvl w:ilvl="0">
      <w:start w:val="3"/>
      <w:numFmt w:val="decimal"/>
      <w:lvlText w:val="%1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2">
      <w:start w:val="5"/>
      <w:numFmt w:val="decimal"/>
      <w:lvlText w:val="%1.%2.%3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488" w:hanging="720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4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ms" w:eastAsia="en-US" w:bidi="ar-SA"/>
      </w:rPr>
    </w:lvl>
  </w:abstractNum>
  <w:abstractNum w:abstractNumId="17">
    <w:nsid w:val="319E41D3"/>
    <w:multiLevelType w:val="hybridMultilevel"/>
    <w:tmpl w:val="FABA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64FD3"/>
    <w:multiLevelType w:val="multilevel"/>
    <w:tmpl w:val="34764FD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9">
    <w:nsid w:val="3AD718C3"/>
    <w:multiLevelType w:val="multilevel"/>
    <w:tmpl w:val="3AD718C3"/>
    <w:lvl w:ilvl="0">
      <w:start w:val="3"/>
      <w:numFmt w:val="decimal"/>
      <w:lvlText w:val="%1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2">
      <w:start w:val="4"/>
      <w:numFmt w:val="decimal"/>
      <w:lvlText w:val="%1.%2.%3"/>
      <w:lvlJc w:val="left"/>
      <w:pPr>
        <w:ind w:left="1476" w:hanging="708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276" w:hanging="708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08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08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08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08"/>
      </w:pPr>
      <w:rPr>
        <w:rFonts w:hint="default"/>
        <w:lang w:val="ms" w:eastAsia="en-US" w:bidi="ar-SA"/>
      </w:rPr>
    </w:lvl>
  </w:abstractNum>
  <w:abstractNum w:abstractNumId="20">
    <w:nsid w:val="3CEC6627"/>
    <w:multiLevelType w:val="multilevel"/>
    <w:tmpl w:val="3CEC66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2773B"/>
    <w:multiLevelType w:val="multilevel"/>
    <w:tmpl w:val="3DD2773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2">
    <w:nsid w:val="42E50D1A"/>
    <w:multiLevelType w:val="multilevel"/>
    <w:tmpl w:val="42E50D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A0FF3"/>
    <w:multiLevelType w:val="multilevel"/>
    <w:tmpl w:val="43AA0FF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</w:rPr>
    </w:lvl>
  </w:abstractNum>
  <w:abstractNum w:abstractNumId="24">
    <w:nsid w:val="4A30553D"/>
    <w:multiLevelType w:val="hybridMultilevel"/>
    <w:tmpl w:val="4F74ACBE"/>
    <w:lvl w:ilvl="0" w:tplc="9708BC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7A3D48"/>
    <w:multiLevelType w:val="singleLevel"/>
    <w:tmpl w:val="537A3D48"/>
    <w:lvl w:ilvl="0">
      <w:start w:val="1"/>
      <w:numFmt w:val="decimal"/>
      <w:lvlText w:val="%1."/>
      <w:lvlJc w:val="left"/>
      <w:pPr>
        <w:tabs>
          <w:tab w:val="left" w:pos="845"/>
        </w:tabs>
        <w:ind w:left="1225" w:hanging="425"/>
      </w:pPr>
      <w:rPr>
        <w:rFonts w:hint="default"/>
      </w:rPr>
    </w:lvl>
  </w:abstractNum>
  <w:abstractNum w:abstractNumId="26">
    <w:nsid w:val="55612F23"/>
    <w:multiLevelType w:val="multilevel"/>
    <w:tmpl w:val="55612F23"/>
    <w:lvl w:ilvl="0">
      <w:start w:val="1"/>
      <w:numFmt w:val="decimal"/>
      <w:lvlText w:val="%1."/>
      <w:lvlJc w:val="left"/>
      <w:pPr>
        <w:ind w:left="1476" w:hanging="28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242" w:hanging="281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005" w:hanging="28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767" w:hanging="28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0" w:hanging="28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28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28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28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281"/>
      </w:pPr>
      <w:rPr>
        <w:rFonts w:hint="default"/>
        <w:lang w:val="ms" w:eastAsia="en-US" w:bidi="ar-SA"/>
      </w:rPr>
    </w:lvl>
  </w:abstractNum>
  <w:abstractNum w:abstractNumId="27">
    <w:nsid w:val="59543D3E"/>
    <w:multiLevelType w:val="multilevel"/>
    <w:tmpl w:val="59543D3E"/>
    <w:lvl w:ilvl="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97AFE"/>
    <w:multiLevelType w:val="singleLevel"/>
    <w:tmpl w:val="5E997AFE"/>
    <w:lvl w:ilvl="0">
      <w:start w:val="1"/>
      <w:numFmt w:val="decimal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29">
    <w:nsid w:val="602CA94F"/>
    <w:multiLevelType w:val="singleLevel"/>
    <w:tmpl w:val="602CA9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620F26FA"/>
    <w:multiLevelType w:val="multilevel"/>
    <w:tmpl w:val="620F26F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1">
    <w:nsid w:val="621C1445"/>
    <w:multiLevelType w:val="hybridMultilevel"/>
    <w:tmpl w:val="E584B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0F5"/>
    <w:multiLevelType w:val="hybridMultilevel"/>
    <w:tmpl w:val="E70665CA"/>
    <w:lvl w:ilvl="0" w:tplc="6CB01CB4">
      <w:start w:val="1"/>
      <w:numFmt w:val="lowerLetter"/>
      <w:lvlText w:val="%1)"/>
      <w:lvlJc w:val="left"/>
      <w:pPr>
        <w:ind w:left="1153" w:hanging="423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 w:tplc="917A6010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2" w:tplc="A62ECB0C">
      <w:numFmt w:val="bullet"/>
      <w:lvlText w:val="•"/>
      <w:lvlJc w:val="left"/>
      <w:pPr>
        <w:ind w:left="2684" w:hanging="360"/>
      </w:pPr>
      <w:rPr>
        <w:lang w:eastAsia="en-US" w:bidi="ar-SA"/>
      </w:rPr>
    </w:lvl>
    <w:lvl w:ilvl="3" w:tplc="22C2E662">
      <w:numFmt w:val="bullet"/>
      <w:lvlText w:val="•"/>
      <w:lvlJc w:val="left"/>
      <w:pPr>
        <w:ind w:left="3447" w:hanging="360"/>
      </w:pPr>
      <w:rPr>
        <w:lang w:eastAsia="en-US" w:bidi="ar-SA"/>
      </w:rPr>
    </w:lvl>
    <w:lvl w:ilvl="4" w:tplc="FD288F5A">
      <w:numFmt w:val="bullet"/>
      <w:lvlText w:val="•"/>
      <w:lvlJc w:val="left"/>
      <w:pPr>
        <w:ind w:left="4209" w:hanging="360"/>
      </w:pPr>
      <w:rPr>
        <w:lang w:eastAsia="en-US" w:bidi="ar-SA"/>
      </w:rPr>
    </w:lvl>
    <w:lvl w:ilvl="5" w:tplc="EA541A14">
      <w:numFmt w:val="bullet"/>
      <w:lvlText w:val="•"/>
      <w:lvlJc w:val="left"/>
      <w:pPr>
        <w:ind w:left="4972" w:hanging="360"/>
      </w:pPr>
      <w:rPr>
        <w:lang w:eastAsia="en-US" w:bidi="ar-SA"/>
      </w:rPr>
    </w:lvl>
    <w:lvl w:ilvl="6" w:tplc="CC86B48C">
      <w:numFmt w:val="bullet"/>
      <w:lvlText w:val="•"/>
      <w:lvlJc w:val="left"/>
      <w:pPr>
        <w:ind w:left="5734" w:hanging="360"/>
      </w:pPr>
      <w:rPr>
        <w:lang w:eastAsia="en-US" w:bidi="ar-SA"/>
      </w:rPr>
    </w:lvl>
    <w:lvl w:ilvl="7" w:tplc="0A50FEA0">
      <w:numFmt w:val="bullet"/>
      <w:lvlText w:val="•"/>
      <w:lvlJc w:val="left"/>
      <w:pPr>
        <w:ind w:left="6496" w:hanging="360"/>
      </w:pPr>
      <w:rPr>
        <w:lang w:eastAsia="en-US" w:bidi="ar-SA"/>
      </w:rPr>
    </w:lvl>
    <w:lvl w:ilvl="8" w:tplc="FCD068A4">
      <w:numFmt w:val="bullet"/>
      <w:lvlText w:val="•"/>
      <w:lvlJc w:val="left"/>
      <w:pPr>
        <w:ind w:left="7259" w:hanging="360"/>
      </w:pPr>
      <w:rPr>
        <w:lang w:eastAsia="en-US" w:bidi="ar-SA"/>
      </w:rPr>
    </w:lvl>
  </w:abstractNum>
  <w:abstractNum w:abstractNumId="33">
    <w:nsid w:val="6FD040EC"/>
    <w:multiLevelType w:val="multilevel"/>
    <w:tmpl w:val="6FD0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77CF6"/>
    <w:multiLevelType w:val="hybridMultilevel"/>
    <w:tmpl w:val="AB3ED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46161"/>
    <w:multiLevelType w:val="multilevel"/>
    <w:tmpl w:val="75046161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36">
    <w:nsid w:val="75824797"/>
    <w:multiLevelType w:val="multilevel"/>
    <w:tmpl w:val="758247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04465"/>
    <w:multiLevelType w:val="multilevel"/>
    <w:tmpl w:val="75F0446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80C2B7E"/>
    <w:multiLevelType w:val="multilevel"/>
    <w:tmpl w:val="780C2B7E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7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9">
    <w:nsid w:val="7AD04CB5"/>
    <w:multiLevelType w:val="multilevel"/>
    <w:tmpl w:val="7AD04CB5"/>
    <w:lvl w:ilvl="0">
      <w:start w:val="3"/>
      <w:numFmt w:val="decimal"/>
      <w:lvlText w:val="%1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1">
      <w:start w:val="7"/>
      <w:numFmt w:val="decimal"/>
      <w:lvlText w:val="%1.%2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2">
      <w:start w:val="3"/>
      <w:numFmt w:val="decimal"/>
      <w:lvlText w:val="%1.%2.%3"/>
      <w:lvlJc w:val="left"/>
      <w:pPr>
        <w:ind w:left="1488" w:hanging="720"/>
        <w:jc w:val="left"/>
      </w:pPr>
      <w:rPr>
        <w:rFonts w:hint="default"/>
        <w:lang w:val="ms" w:eastAsia="en-US" w:bidi="ar-SA"/>
      </w:rPr>
    </w:lvl>
    <w:lvl w:ilvl="3">
      <w:start w:val="1"/>
      <w:numFmt w:val="decimal"/>
      <w:lvlText w:val="%1.%2.%3.%4"/>
      <w:lvlJc w:val="left"/>
      <w:pPr>
        <w:ind w:left="1003" w:hanging="720"/>
        <w:jc w:val="left"/>
      </w:pPr>
      <w:rPr>
        <w:rFonts w:ascii="Times New Roman" w:eastAsia="Times New Roman" w:hAnsi="Times New Roman" w:cs="Times New Roman" w:hint="default"/>
        <w:b/>
        <w:bCs/>
        <w:color w:val="auto"/>
        <w:spacing w:val="-3"/>
        <w:w w:val="99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4530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5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818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81" w:hanging="720"/>
      </w:pPr>
      <w:rPr>
        <w:rFonts w:hint="default"/>
        <w:lang w:val="ms" w:eastAsia="en-US" w:bidi="ar-SA"/>
      </w:rPr>
    </w:lvl>
  </w:abstractNum>
  <w:num w:numId="1">
    <w:abstractNumId w:val="26"/>
  </w:num>
  <w:num w:numId="2">
    <w:abstractNumId w:val="15"/>
  </w:num>
  <w:num w:numId="3">
    <w:abstractNumId w:val="38"/>
  </w:num>
  <w:num w:numId="4">
    <w:abstractNumId w:val="27"/>
  </w:num>
  <w:num w:numId="5">
    <w:abstractNumId w:val="11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25"/>
  </w:num>
  <w:num w:numId="11">
    <w:abstractNumId w:val="28"/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29"/>
  </w:num>
  <w:num w:numId="17">
    <w:abstractNumId w:val="4"/>
  </w:num>
  <w:num w:numId="18">
    <w:abstractNumId w:val="37"/>
  </w:num>
  <w:num w:numId="19">
    <w:abstractNumId w:val="23"/>
  </w:num>
  <w:num w:numId="20">
    <w:abstractNumId w:val="21"/>
  </w:num>
  <w:num w:numId="21">
    <w:abstractNumId w:val="36"/>
  </w:num>
  <w:num w:numId="22">
    <w:abstractNumId w:val="10"/>
  </w:num>
  <w:num w:numId="23">
    <w:abstractNumId w:val="30"/>
  </w:num>
  <w:num w:numId="24">
    <w:abstractNumId w:val="39"/>
  </w:num>
  <w:num w:numId="25">
    <w:abstractNumId w:val="19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9"/>
  </w:num>
  <w:num w:numId="32">
    <w:abstractNumId w:val="34"/>
  </w:num>
  <w:num w:numId="33">
    <w:abstractNumId w:val="24"/>
  </w:num>
  <w:num w:numId="34">
    <w:abstractNumId w:val="8"/>
  </w:num>
  <w:num w:numId="35">
    <w:abstractNumId w:val="31"/>
  </w:num>
  <w:num w:numId="36">
    <w:abstractNumId w:val="12"/>
  </w:num>
  <w:num w:numId="37">
    <w:abstractNumId w:val="17"/>
  </w:num>
  <w:num w:numId="38">
    <w:abstractNumId w:val="5"/>
  </w:num>
  <w:num w:numId="39">
    <w:abstractNumId w:val="14"/>
  </w:num>
  <w:num w:numId="4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95"/>
    <w:rsid w:val="00003FCB"/>
    <w:rsid w:val="00123C76"/>
    <w:rsid w:val="00211B50"/>
    <w:rsid w:val="0023679A"/>
    <w:rsid w:val="002D6B95"/>
    <w:rsid w:val="003325F4"/>
    <w:rsid w:val="005B3FE1"/>
    <w:rsid w:val="00822844"/>
    <w:rsid w:val="008525AC"/>
    <w:rsid w:val="0085606E"/>
    <w:rsid w:val="009339DE"/>
    <w:rsid w:val="00A1754C"/>
    <w:rsid w:val="00A413EA"/>
    <w:rsid w:val="00B66624"/>
    <w:rsid w:val="00BC17EF"/>
    <w:rsid w:val="00C60BE2"/>
    <w:rsid w:val="00C92D41"/>
    <w:rsid w:val="00CD21F7"/>
    <w:rsid w:val="00DE4BE5"/>
    <w:rsid w:val="00E24B78"/>
    <w:rsid w:val="00F81B8F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13E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32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5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qFormat/>
    <w:rsid w:val="008228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81B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B8F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1B8F"/>
    <w:pPr>
      <w:ind w:left="1440" w:hanging="428"/>
    </w:pPr>
  </w:style>
  <w:style w:type="character" w:customStyle="1" w:styleId="Heading2Char">
    <w:name w:val="Heading 2 Char"/>
    <w:basedOn w:val="DefaultParagraphFont"/>
    <w:link w:val="Heading2"/>
    <w:rsid w:val="00A413EA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A413EA"/>
    <w:pPr>
      <w:tabs>
        <w:tab w:val="right" w:leader="dot" w:pos="7931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qFormat/>
    <w:rsid w:val="00A413EA"/>
    <w:pPr>
      <w:tabs>
        <w:tab w:val="right" w:leader="dot" w:pos="7931"/>
      </w:tabs>
      <w:spacing w:after="100"/>
      <w:ind w:left="200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uiPriority w:val="39"/>
    <w:qFormat/>
    <w:rsid w:val="00A413E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8525AC"/>
    <w:pPr>
      <w:ind w:leftChars="200" w:left="200" w:hangingChars="200" w:hanging="200"/>
    </w:pPr>
  </w:style>
  <w:style w:type="character" w:customStyle="1" w:styleId="Heading1Char">
    <w:name w:val="Heading 1 Char"/>
    <w:basedOn w:val="DefaultParagraphFont"/>
    <w:link w:val="Heading1"/>
    <w:uiPriority w:val="9"/>
    <w:rsid w:val="0033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3325F4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325F4"/>
    <w:rPr>
      <w:rFonts w:ascii="Arial" w:eastAsia="SimHei" w:hAnsi="Arial" w:cs="Arial"/>
    </w:rPr>
  </w:style>
  <w:style w:type="character" w:styleId="FollowedHyperlink">
    <w:name w:val="FollowedHyperlink"/>
    <w:uiPriority w:val="99"/>
    <w:semiHidden/>
    <w:unhideWhenUsed/>
    <w:rsid w:val="003325F4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3325F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2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325F4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val="m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9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413EA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32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95"/>
    <w:rPr>
      <w:rFonts w:ascii="Tahoma" w:eastAsia="Times New Roman" w:hAnsi="Tahoma" w:cs="Tahoma"/>
      <w:sz w:val="16"/>
      <w:szCs w:val="16"/>
      <w:lang w:eastAsia="zh-CN"/>
    </w:rPr>
  </w:style>
  <w:style w:type="character" w:styleId="Hyperlink">
    <w:name w:val="Hyperlink"/>
    <w:uiPriority w:val="99"/>
    <w:qFormat/>
    <w:rsid w:val="008228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2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844"/>
    <w:rPr>
      <w:rFonts w:ascii="Calibri" w:eastAsia="Times New Roman" w:hAnsi="Calibri" w:cs="Times New Roman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F81B8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B8F"/>
    <w:rPr>
      <w:rFonts w:ascii="Calibri" w:eastAsia="Times New Roman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81B8F"/>
    <w:pPr>
      <w:ind w:left="1440" w:hanging="428"/>
    </w:pPr>
  </w:style>
  <w:style w:type="character" w:customStyle="1" w:styleId="Heading2Char">
    <w:name w:val="Heading 2 Char"/>
    <w:basedOn w:val="DefaultParagraphFont"/>
    <w:link w:val="Heading2"/>
    <w:rsid w:val="00A413EA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A413EA"/>
    <w:pPr>
      <w:tabs>
        <w:tab w:val="right" w:leader="dot" w:pos="7931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qFormat/>
    <w:rsid w:val="00A413EA"/>
    <w:pPr>
      <w:tabs>
        <w:tab w:val="right" w:leader="dot" w:pos="7931"/>
      </w:tabs>
      <w:spacing w:after="100"/>
      <w:ind w:left="200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uiPriority w:val="39"/>
    <w:qFormat/>
    <w:rsid w:val="00A413E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rsid w:val="008525AC"/>
    <w:pPr>
      <w:ind w:leftChars="200" w:left="200" w:hangingChars="200" w:hanging="200"/>
    </w:pPr>
  </w:style>
  <w:style w:type="character" w:customStyle="1" w:styleId="Heading1Char">
    <w:name w:val="Heading 1 Char"/>
    <w:basedOn w:val="DefaultParagraphFont"/>
    <w:link w:val="Heading1"/>
    <w:uiPriority w:val="9"/>
    <w:rsid w:val="00332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3325F4"/>
    <w:rPr>
      <w:rFonts w:ascii="Calibri" w:eastAsia="Times New Roman" w:hAnsi="Calibri" w:cs="Times New Roman"/>
      <w:b/>
      <w:bCs/>
      <w:sz w:val="32"/>
      <w:szCs w:val="32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325F4"/>
    <w:rPr>
      <w:rFonts w:ascii="Arial" w:eastAsia="SimHei" w:hAnsi="Arial" w:cs="Arial"/>
    </w:rPr>
  </w:style>
  <w:style w:type="character" w:styleId="FollowedHyperlink">
    <w:name w:val="FollowedHyperlink"/>
    <w:uiPriority w:val="99"/>
    <w:semiHidden/>
    <w:unhideWhenUsed/>
    <w:rsid w:val="003325F4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3325F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25F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3325F4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544-A2A9-4E02-9314-C1108513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8-11T13:29:00Z</dcterms:created>
  <dcterms:modified xsi:type="dcterms:W3CDTF">2022-08-11T13:29:00Z</dcterms:modified>
</cp:coreProperties>
</file>